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48" w:rsidRDefault="002C0D48" w:rsidP="002C0D48">
      <w:pPr>
        <w:pStyle w:val="Default"/>
      </w:pPr>
    </w:p>
    <w:p w:rsidR="00A0461E" w:rsidRDefault="00A0461E" w:rsidP="002C0D48">
      <w:pPr>
        <w:pStyle w:val="Default"/>
        <w:jc w:val="right"/>
      </w:pPr>
    </w:p>
    <w:p w:rsidR="002C0D48" w:rsidRDefault="002C0D48" w:rsidP="00A0461E">
      <w:pPr>
        <w:pStyle w:val="Default"/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p w:rsidR="00A0461E" w:rsidRPr="000D2362" w:rsidRDefault="00A0461E" w:rsidP="00A0461E">
      <w:pPr>
        <w:pStyle w:val="Default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0D2362">
        <w:rPr>
          <w:rFonts w:asciiTheme="minorHAnsi" w:hAnsiTheme="minorHAnsi"/>
          <w:b/>
          <w:sz w:val="28"/>
          <w:szCs w:val="28"/>
          <w:lang w:val="en-US"/>
        </w:rPr>
        <w:t>STUDENT MOBILITY</w:t>
      </w:r>
    </w:p>
    <w:p w:rsidR="0008571E" w:rsidRPr="000D2362" w:rsidRDefault="00A0461E" w:rsidP="0008571E">
      <w:pPr>
        <w:jc w:val="center"/>
        <w:rPr>
          <w:lang w:val="en-US"/>
        </w:rPr>
      </w:pPr>
      <w:r w:rsidRPr="00F3531D">
        <w:rPr>
          <w:b/>
          <w:sz w:val="28"/>
          <w:szCs w:val="28"/>
          <w:lang w:val="en-US"/>
        </w:rPr>
        <w:t>Application for Nordplus Higher Education Grant</w:t>
      </w:r>
      <w:r w:rsidR="0008571E" w:rsidRPr="00F3531D">
        <w:rPr>
          <w:b/>
          <w:sz w:val="28"/>
          <w:szCs w:val="28"/>
          <w:lang w:val="en-US"/>
        </w:rPr>
        <w:br/>
      </w:r>
      <w:r w:rsidRPr="000D2362">
        <w:rPr>
          <w:lang w:val="en-US"/>
        </w:rPr>
        <w:t>Nordplus Network Media and Communication</w:t>
      </w:r>
      <w:r w:rsidR="0008571E" w:rsidRPr="000D2362">
        <w:rPr>
          <w:lang w:val="en-US"/>
        </w:rPr>
        <w:t>. Coordinating Institution: Aarhus University</w:t>
      </w:r>
    </w:p>
    <w:tbl>
      <w:tblPr>
        <w:tblStyle w:val="Tabel-Gitter"/>
        <w:tblW w:w="962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683"/>
        <w:gridCol w:w="2969"/>
        <w:gridCol w:w="2971"/>
      </w:tblGrid>
      <w:tr w:rsidR="00E83C0C" w:rsidRPr="00AB3D12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:rsidR="00E83C0C" w:rsidRPr="00AB3D12" w:rsidRDefault="00E83C0C">
            <w:pPr>
              <w:rPr>
                <w:sz w:val="20"/>
                <w:szCs w:val="20"/>
              </w:rPr>
            </w:pPr>
            <w:proofErr w:type="spellStart"/>
            <w:r w:rsidRPr="00AB3D12">
              <w:rPr>
                <w:sz w:val="20"/>
                <w:szCs w:val="20"/>
              </w:rPr>
              <w:t>Name</w:t>
            </w:r>
            <w:proofErr w:type="spellEnd"/>
            <w:r w:rsidRPr="00AB3D12">
              <w:rPr>
                <w:sz w:val="20"/>
                <w:szCs w:val="20"/>
              </w:rPr>
              <w:t xml:space="preserve"> of student:</w:t>
            </w:r>
          </w:p>
          <w:p w:rsidR="000170F5" w:rsidRPr="00AB3D12" w:rsidRDefault="000170F5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:rsidR="00E83C0C" w:rsidRPr="00AB3D12" w:rsidRDefault="00E83C0C">
            <w:pPr>
              <w:rPr>
                <w:sz w:val="20"/>
                <w:szCs w:val="20"/>
              </w:rPr>
            </w:pPr>
          </w:p>
        </w:tc>
      </w:tr>
      <w:tr w:rsidR="00E83C0C" w:rsidRPr="00AB3D12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:rsidR="00E83C0C" w:rsidRPr="00AB3D12" w:rsidRDefault="00E83C0C">
            <w:pPr>
              <w:rPr>
                <w:sz w:val="20"/>
                <w:szCs w:val="20"/>
              </w:rPr>
            </w:pPr>
            <w:r w:rsidRPr="00AB3D12">
              <w:rPr>
                <w:sz w:val="20"/>
                <w:szCs w:val="20"/>
              </w:rPr>
              <w:t xml:space="preserve">Date of </w:t>
            </w:r>
            <w:proofErr w:type="spellStart"/>
            <w:r w:rsidRPr="00AB3D12">
              <w:rPr>
                <w:sz w:val="20"/>
                <w:szCs w:val="20"/>
              </w:rPr>
              <w:t>Birth</w:t>
            </w:r>
            <w:proofErr w:type="spellEnd"/>
            <w:r w:rsidRPr="00AB3D12">
              <w:rPr>
                <w:sz w:val="20"/>
                <w:szCs w:val="20"/>
              </w:rPr>
              <w:t>:</w:t>
            </w:r>
          </w:p>
          <w:p w:rsidR="000170F5" w:rsidRPr="00AB3D12" w:rsidRDefault="000170F5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:rsidR="00E83C0C" w:rsidRPr="00AB3D12" w:rsidRDefault="00E83C0C">
            <w:pPr>
              <w:rPr>
                <w:sz w:val="20"/>
                <w:szCs w:val="20"/>
              </w:rPr>
            </w:pPr>
          </w:p>
        </w:tc>
      </w:tr>
      <w:tr w:rsidR="00E83C0C" w:rsidRPr="00AB3D12" w:rsidTr="002420CD">
        <w:trPr>
          <w:trHeight w:val="482"/>
        </w:trPr>
        <w:tc>
          <w:tcPr>
            <w:tcW w:w="3683" w:type="dxa"/>
            <w:shd w:val="clear" w:color="auto" w:fill="E7E6E6" w:themeFill="background2"/>
          </w:tcPr>
          <w:p w:rsidR="00E83C0C" w:rsidRPr="00AB3D12" w:rsidRDefault="00E83C0C">
            <w:pPr>
              <w:rPr>
                <w:sz w:val="20"/>
                <w:szCs w:val="20"/>
              </w:rPr>
            </w:pPr>
            <w:proofErr w:type="spellStart"/>
            <w:r w:rsidRPr="00AB3D12">
              <w:rPr>
                <w:sz w:val="20"/>
                <w:szCs w:val="20"/>
              </w:rPr>
              <w:t>Gender</w:t>
            </w:r>
            <w:proofErr w:type="spellEnd"/>
            <w:r w:rsidRPr="00AB3D12">
              <w:rPr>
                <w:sz w:val="20"/>
                <w:szCs w:val="20"/>
              </w:rPr>
              <w:t>:</w:t>
            </w:r>
          </w:p>
          <w:p w:rsidR="000170F5" w:rsidRPr="00AB3D12" w:rsidRDefault="000170F5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E7E6E6" w:themeFill="background2"/>
          </w:tcPr>
          <w:p w:rsidR="00E83C0C" w:rsidRPr="00AB3D12" w:rsidRDefault="00E83C0C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E7E6E6" w:themeFill="background2"/>
          </w:tcPr>
          <w:p w:rsidR="00E83C0C" w:rsidRPr="00AB3D12" w:rsidRDefault="00E83C0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83C0C" w:rsidRPr="00AB3D12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:rsidR="00E83C0C" w:rsidRPr="00AB3D12" w:rsidRDefault="00B35097">
            <w:pPr>
              <w:rPr>
                <w:sz w:val="20"/>
                <w:szCs w:val="20"/>
              </w:rPr>
            </w:pPr>
            <w:r w:rsidRPr="00AB3D12">
              <w:rPr>
                <w:sz w:val="20"/>
                <w:szCs w:val="20"/>
              </w:rPr>
              <w:t xml:space="preserve">Home </w:t>
            </w:r>
            <w:proofErr w:type="spellStart"/>
            <w:r w:rsidRPr="00AB3D12">
              <w:rPr>
                <w:sz w:val="20"/>
                <w:szCs w:val="20"/>
              </w:rPr>
              <w:t>address</w:t>
            </w:r>
            <w:proofErr w:type="spellEnd"/>
            <w:r w:rsidRPr="00AB3D12">
              <w:rPr>
                <w:sz w:val="20"/>
                <w:szCs w:val="20"/>
              </w:rPr>
              <w:t>:</w:t>
            </w:r>
          </w:p>
          <w:p w:rsidR="000170F5" w:rsidRPr="00AB3D12" w:rsidRDefault="000170F5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:rsidR="00E83C0C" w:rsidRPr="00AB3D12" w:rsidRDefault="00E83C0C">
            <w:pPr>
              <w:rPr>
                <w:sz w:val="20"/>
                <w:szCs w:val="20"/>
              </w:rPr>
            </w:pPr>
          </w:p>
        </w:tc>
      </w:tr>
      <w:tr w:rsidR="00E83C0C" w:rsidRPr="00AB3D12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:rsidR="00E83C0C" w:rsidRPr="00AB3D12" w:rsidRDefault="00B35097">
            <w:pPr>
              <w:rPr>
                <w:sz w:val="20"/>
                <w:szCs w:val="20"/>
              </w:rPr>
            </w:pPr>
            <w:r w:rsidRPr="00AB3D12">
              <w:rPr>
                <w:sz w:val="20"/>
                <w:szCs w:val="20"/>
              </w:rPr>
              <w:t xml:space="preserve">Email: </w:t>
            </w:r>
          </w:p>
          <w:p w:rsidR="000170F5" w:rsidRPr="00AB3D12" w:rsidRDefault="000170F5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:rsidR="00E83C0C" w:rsidRPr="00AB3D12" w:rsidRDefault="00E83C0C">
            <w:pPr>
              <w:rPr>
                <w:sz w:val="20"/>
                <w:szCs w:val="20"/>
              </w:rPr>
            </w:pPr>
          </w:p>
        </w:tc>
      </w:tr>
      <w:tr w:rsidR="00B35097" w:rsidRPr="00AB3D12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:rsidR="00B35097" w:rsidRPr="00AB3D12" w:rsidRDefault="00B35097">
            <w:pPr>
              <w:rPr>
                <w:sz w:val="20"/>
                <w:szCs w:val="20"/>
              </w:rPr>
            </w:pPr>
            <w:r w:rsidRPr="00AB3D12">
              <w:rPr>
                <w:sz w:val="20"/>
                <w:szCs w:val="20"/>
              </w:rPr>
              <w:t xml:space="preserve">Phone </w:t>
            </w:r>
            <w:proofErr w:type="spellStart"/>
            <w:r w:rsidRPr="00AB3D12">
              <w:rPr>
                <w:sz w:val="20"/>
                <w:szCs w:val="20"/>
              </w:rPr>
              <w:t>number</w:t>
            </w:r>
            <w:proofErr w:type="spellEnd"/>
            <w:r w:rsidRPr="00AB3D12">
              <w:rPr>
                <w:sz w:val="20"/>
                <w:szCs w:val="20"/>
              </w:rPr>
              <w:t>:</w:t>
            </w:r>
          </w:p>
          <w:p w:rsidR="000170F5" w:rsidRPr="00AB3D12" w:rsidRDefault="000170F5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:rsidR="00B35097" w:rsidRPr="00AB3D12" w:rsidRDefault="00B35097">
            <w:pPr>
              <w:rPr>
                <w:sz w:val="20"/>
                <w:szCs w:val="20"/>
              </w:rPr>
            </w:pPr>
          </w:p>
        </w:tc>
      </w:tr>
      <w:tr w:rsidR="00E83C0C" w:rsidRPr="00261CB1" w:rsidTr="002420CD">
        <w:trPr>
          <w:trHeight w:val="716"/>
        </w:trPr>
        <w:tc>
          <w:tcPr>
            <w:tcW w:w="3683" w:type="dxa"/>
            <w:shd w:val="clear" w:color="auto" w:fill="E7E6E6" w:themeFill="background2"/>
          </w:tcPr>
          <w:p w:rsidR="00E83C0C" w:rsidRPr="00AB3D12" w:rsidRDefault="00B35097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Age at the beginning of the exchange period:</w:t>
            </w:r>
          </w:p>
          <w:p w:rsidR="000170F5" w:rsidRPr="00AB3D12" w:rsidRDefault="00017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:rsidR="00E83C0C" w:rsidRPr="00AB3D12" w:rsidRDefault="00E83C0C">
            <w:pPr>
              <w:rPr>
                <w:sz w:val="20"/>
                <w:szCs w:val="20"/>
                <w:lang w:val="en-US"/>
              </w:rPr>
            </w:pPr>
          </w:p>
        </w:tc>
      </w:tr>
      <w:tr w:rsidR="00E83C0C" w:rsidRPr="00261CB1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:rsidR="000170F5" w:rsidRPr="00AB3D12" w:rsidRDefault="00B35097" w:rsidP="00B35097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Years of study prior to the exchange period:</w:t>
            </w:r>
          </w:p>
        </w:tc>
        <w:tc>
          <w:tcPr>
            <w:tcW w:w="5940" w:type="dxa"/>
            <w:gridSpan w:val="2"/>
            <w:shd w:val="clear" w:color="auto" w:fill="E7E6E6" w:themeFill="background2"/>
          </w:tcPr>
          <w:p w:rsidR="00E83C0C" w:rsidRPr="00AB3D12" w:rsidRDefault="00E83C0C">
            <w:pPr>
              <w:rPr>
                <w:sz w:val="20"/>
                <w:szCs w:val="20"/>
                <w:lang w:val="en-US"/>
              </w:rPr>
            </w:pPr>
          </w:p>
        </w:tc>
      </w:tr>
      <w:tr w:rsidR="00B35097" w:rsidRPr="00AB3D12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:rsidR="00B35097" w:rsidRPr="00AB3D12" w:rsidRDefault="00B35097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Home institution:</w:t>
            </w:r>
          </w:p>
          <w:p w:rsidR="000170F5" w:rsidRPr="00AB3D12" w:rsidRDefault="00017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:rsidR="00B35097" w:rsidRPr="00AB3D12" w:rsidRDefault="00B35097">
            <w:pPr>
              <w:rPr>
                <w:sz w:val="20"/>
                <w:szCs w:val="20"/>
                <w:lang w:val="en-US"/>
              </w:rPr>
            </w:pPr>
          </w:p>
        </w:tc>
      </w:tr>
      <w:tr w:rsidR="00B35097" w:rsidRPr="00AB3D12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:rsidR="00B35097" w:rsidRPr="00AB3D12" w:rsidRDefault="00B35097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Host institution:</w:t>
            </w:r>
          </w:p>
          <w:p w:rsidR="000170F5" w:rsidRPr="00AB3D12" w:rsidRDefault="00017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:rsidR="00B35097" w:rsidRPr="00AB3D12" w:rsidRDefault="00B35097">
            <w:pPr>
              <w:rPr>
                <w:sz w:val="20"/>
                <w:szCs w:val="20"/>
                <w:lang w:val="en-US"/>
              </w:rPr>
            </w:pPr>
          </w:p>
        </w:tc>
      </w:tr>
      <w:tr w:rsidR="000170F5" w:rsidRPr="00AB3D12" w:rsidTr="002420CD">
        <w:trPr>
          <w:trHeight w:val="482"/>
        </w:trPr>
        <w:tc>
          <w:tcPr>
            <w:tcW w:w="3683" w:type="dxa"/>
            <w:shd w:val="clear" w:color="auto" w:fill="E7E6E6" w:themeFill="background2"/>
          </w:tcPr>
          <w:p w:rsidR="000170F5" w:rsidRPr="00AB3D12" w:rsidRDefault="000170F5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Exchange period (</w:t>
            </w:r>
            <w:proofErr w:type="spellStart"/>
            <w:r w:rsidRPr="00AB3D12">
              <w:rPr>
                <w:sz w:val="20"/>
                <w:szCs w:val="20"/>
                <w:lang w:val="en-US"/>
              </w:rPr>
              <w:t>dd.mm.yy</w:t>
            </w:r>
            <w:proofErr w:type="spellEnd"/>
            <w:r w:rsidRPr="00AB3D12">
              <w:rPr>
                <w:sz w:val="20"/>
                <w:szCs w:val="20"/>
                <w:lang w:val="en-US"/>
              </w:rPr>
              <w:t>):</w:t>
            </w:r>
          </w:p>
          <w:p w:rsidR="000170F5" w:rsidRPr="00AB3D12" w:rsidRDefault="00017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69" w:type="dxa"/>
            <w:shd w:val="clear" w:color="auto" w:fill="E7E6E6" w:themeFill="background2"/>
          </w:tcPr>
          <w:p w:rsidR="000170F5" w:rsidRPr="00AB3D12" w:rsidRDefault="000170F5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Start:</w:t>
            </w:r>
          </w:p>
        </w:tc>
        <w:tc>
          <w:tcPr>
            <w:tcW w:w="2970" w:type="dxa"/>
            <w:shd w:val="clear" w:color="auto" w:fill="E7E6E6" w:themeFill="background2"/>
          </w:tcPr>
          <w:p w:rsidR="000170F5" w:rsidRPr="00AB3D12" w:rsidRDefault="000170F5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End:</w:t>
            </w:r>
          </w:p>
        </w:tc>
      </w:tr>
      <w:tr w:rsidR="000170F5" w:rsidRPr="00261CB1" w:rsidTr="002420CD">
        <w:trPr>
          <w:trHeight w:val="233"/>
        </w:trPr>
        <w:tc>
          <w:tcPr>
            <w:tcW w:w="3683" w:type="dxa"/>
            <w:shd w:val="clear" w:color="auto" w:fill="E7E6E6" w:themeFill="background2"/>
          </w:tcPr>
          <w:p w:rsidR="000170F5" w:rsidRDefault="000170F5" w:rsidP="000170F5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Name of coordinator at home institution:</w:t>
            </w:r>
          </w:p>
          <w:p w:rsidR="0083009A" w:rsidRPr="00AB3D12" w:rsidRDefault="0083009A" w:rsidP="00017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:rsidR="000170F5" w:rsidRPr="00AB3D12" w:rsidRDefault="000170F5">
            <w:pPr>
              <w:rPr>
                <w:sz w:val="20"/>
                <w:szCs w:val="20"/>
                <w:lang w:val="en-US"/>
              </w:rPr>
            </w:pPr>
          </w:p>
        </w:tc>
      </w:tr>
      <w:tr w:rsidR="000170F5" w:rsidRPr="00AB3D12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:rsidR="000170F5" w:rsidRPr="00AB3D12" w:rsidRDefault="000170F5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Date and Signature (student):</w:t>
            </w:r>
          </w:p>
          <w:p w:rsidR="000170F5" w:rsidRPr="00AB3D12" w:rsidRDefault="00017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:rsidR="000170F5" w:rsidRPr="00AB3D12" w:rsidRDefault="000170F5">
            <w:pPr>
              <w:rPr>
                <w:sz w:val="20"/>
                <w:szCs w:val="20"/>
                <w:lang w:val="en-US"/>
              </w:rPr>
            </w:pPr>
          </w:p>
        </w:tc>
      </w:tr>
      <w:tr w:rsidR="00A0461E" w:rsidRPr="00261CB1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:rsidR="00A0461E" w:rsidRPr="00AB3D12" w:rsidRDefault="00A0461E" w:rsidP="0008571E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Date and Signature (coordinator</w:t>
            </w:r>
            <w:r w:rsidR="0008571E" w:rsidRPr="00AB3D12">
              <w:rPr>
                <w:sz w:val="20"/>
                <w:szCs w:val="20"/>
                <w:lang w:val="en-US"/>
              </w:rPr>
              <w:t xml:space="preserve"> at home institution):</w:t>
            </w:r>
          </w:p>
        </w:tc>
        <w:tc>
          <w:tcPr>
            <w:tcW w:w="5940" w:type="dxa"/>
            <w:gridSpan w:val="2"/>
            <w:shd w:val="clear" w:color="auto" w:fill="E7E6E6" w:themeFill="background2"/>
          </w:tcPr>
          <w:p w:rsidR="00A0461E" w:rsidRPr="00AB3D12" w:rsidRDefault="00A0461E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F3531D" w:rsidRDefault="00F3531D">
      <w:pPr>
        <w:rPr>
          <w:lang w:val="en-US"/>
        </w:rPr>
      </w:pPr>
    </w:p>
    <w:p w:rsidR="00E83C0C" w:rsidRPr="00AB3D12" w:rsidRDefault="0008571E">
      <w:pPr>
        <w:rPr>
          <w:lang w:val="en-US"/>
        </w:rPr>
      </w:pPr>
      <w:r w:rsidRPr="00AB3D12">
        <w:rPr>
          <w:lang w:val="en-US"/>
        </w:rPr>
        <w:t xml:space="preserve">To </w:t>
      </w:r>
      <w:proofErr w:type="gramStart"/>
      <w:r w:rsidRPr="00AB3D12">
        <w:rPr>
          <w:lang w:val="en-US"/>
        </w:rPr>
        <w:t>be completed</w:t>
      </w:r>
      <w:proofErr w:type="gramEnd"/>
      <w:r w:rsidRPr="00AB3D12">
        <w:rPr>
          <w:lang w:val="en-US"/>
        </w:rPr>
        <w:t xml:space="preserve"> by Network </w:t>
      </w:r>
      <w:r w:rsidR="00AB3D12" w:rsidRPr="00AB3D12">
        <w:rPr>
          <w:lang w:val="en-US"/>
        </w:rPr>
        <w:t>c</w:t>
      </w:r>
      <w:r w:rsidRPr="00AB3D12">
        <w:rPr>
          <w:lang w:val="en-US"/>
        </w:rPr>
        <w:t>oordinator:</w:t>
      </w:r>
    </w:p>
    <w:tbl>
      <w:tblPr>
        <w:tblStyle w:val="Tabel-Git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814"/>
        <w:gridCol w:w="4814"/>
      </w:tblGrid>
      <w:tr w:rsidR="00E83C0C" w:rsidRPr="00AB3D12" w:rsidTr="0008571E">
        <w:tc>
          <w:tcPr>
            <w:tcW w:w="4814" w:type="dxa"/>
            <w:shd w:val="clear" w:color="auto" w:fill="E7E6E6" w:themeFill="background2"/>
          </w:tcPr>
          <w:p w:rsidR="00E83C0C" w:rsidRPr="00AB3D12" w:rsidRDefault="0008571E" w:rsidP="0008571E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Nordplus Network (Serial number):</w:t>
            </w:r>
          </w:p>
          <w:p w:rsidR="0008571E" w:rsidRPr="00AB3D12" w:rsidRDefault="0008571E" w:rsidP="0008571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shd w:val="clear" w:color="auto" w:fill="E7E6E6" w:themeFill="background2"/>
          </w:tcPr>
          <w:p w:rsidR="00E83C0C" w:rsidRPr="00AB3D12" w:rsidRDefault="00E83C0C">
            <w:pPr>
              <w:rPr>
                <w:sz w:val="20"/>
                <w:szCs w:val="20"/>
                <w:lang w:val="en-US"/>
              </w:rPr>
            </w:pPr>
          </w:p>
        </w:tc>
      </w:tr>
      <w:tr w:rsidR="00E83C0C" w:rsidRPr="00AB3D12" w:rsidTr="0008571E">
        <w:tc>
          <w:tcPr>
            <w:tcW w:w="4814" w:type="dxa"/>
            <w:shd w:val="clear" w:color="auto" w:fill="E7E6E6" w:themeFill="background2"/>
          </w:tcPr>
          <w:p w:rsidR="00E83C0C" w:rsidRPr="00AB3D12" w:rsidRDefault="00AB3D12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Grant</w:t>
            </w:r>
            <w:r w:rsidR="0008571E" w:rsidRPr="00AB3D12">
              <w:rPr>
                <w:sz w:val="20"/>
                <w:szCs w:val="20"/>
                <w:lang w:val="en-US"/>
              </w:rPr>
              <w:t xml:space="preserve"> – travel expenses:</w:t>
            </w:r>
          </w:p>
          <w:p w:rsidR="00AB3D12" w:rsidRPr="00AB3D12" w:rsidRDefault="00AB3D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shd w:val="clear" w:color="auto" w:fill="E7E6E6" w:themeFill="background2"/>
          </w:tcPr>
          <w:p w:rsidR="00E83C0C" w:rsidRPr="00AB3D12" w:rsidRDefault="000D23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uro:</w:t>
            </w:r>
          </w:p>
        </w:tc>
      </w:tr>
      <w:tr w:rsidR="00E83C0C" w:rsidRPr="00AB3D12" w:rsidTr="0008571E">
        <w:tc>
          <w:tcPr>
            <w:tcW w:w="4814" w:type="dxa"/>
            <w:shd w:val="clear" w:color="auto" w:fill="E7E6E6" w:themeFill="background2"/>
          </w:tcPr>
          <w:p w:rsidR="00E83C0C" w:rsidRPr="00AB3D12" w:rsidRDefault="00AB3D12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Grant</w:t>
            </w:r>
            <w:r w:rsidR="0008571E" w:rsidRPr="00AB3D12">
              <w:rPr>
                <w:sz w:val="20"/>
                <w:szCs w:val="20"/>
                <w:lang w:val="en-US"/>
              </w:rPr>
              <w:t xml:space="preserve"> – living expenses:</w:t>
            </w:r>
          </w:p>
          <w:p w:rsidR="00AB3D12" w:rsidRPr="00AB3D12" w:rsidRDefault="00AB3D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shd w:val="clear" w:color="auto" w:fill="E7E6E6" w:themeFill="background2"/>
          </w:tcPr>
          <w:p w:rsidR="00E83C0C" w:rsidRPr="00AB3D12" w:rsidRDefault="000D2362" w:rsidP="00AB3D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uro:</w:t>
            </w:r>
          </w:p>
        </w:tc>
      </w:tr>
      <w:tr w:rsidR="00E83C0C" w:rsidRPr="00AB3D12" w:rsidTr="0008571E">
        <w:tc>
          <w:tcPr>
            <w:tcW w:w="4814" w:type="dxa"/>
            <w:shd w:val="clear" w:color="auto" w:fill="E7E6E6" w:themeFill="background2"/>
          </w:tcPr>
          <w:p w:rsidR="00E83C0C" w:rsidRPr="00AB3D12" w:rsidRDefault="0008571E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Grant in total</w:t>
            </w:r>
            <w:r w:rsidR="00AB3D12" w:rsidRPr="00AB3D12">
              <w:rPr>
                <w:sz w:val="20"/>
                <w:szCs w:val="20"/>
                <w:lang w:val="en-US"/>
              </w:rPr>
              <w:t>:</w:t>
            </w:r>
          </w:p>
          <w:p w:rsidR="00AB3D12" w:rsidRPr="00AB3D12" w:rsidRDefault="00AB3D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shd w:val="clear" w:color="auto" w:fill="E7E6E6" w:themeFill="background2"/>
          </w:tcPr>
          <w:p w:rsidR="00E83C0C" w:rsidRPr="00AB3D12" w:rsidRDefault="000D23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uro:</w:t>
            </w:r>
          </w:p>
        </w:tc>
      </w:tr>
      <w:tr w:rsidR="00E83C0C" w:rsidRPr="00AB3D12" w:rsidTr="0008571E">
        <w:tc>
          <w:tcPr>
            <w:tcW w:w="4814" w:type="dxa"/>
            <w:shd w:val="clear" w:color="auto" w:fill="E7E6E6" w:themeFill="background2"/>
          </w:tcPr>
          <w:p w:rsidR="00E83C0C" w:rsidRPr="00AB3D12" w:rsidRDefault="00AB3D12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Date and Signature:</w:t>
            </w:r>
          </w:p>
          <w:p w:rsidR="00AB3D12" w:rsidRPr="00AB3D12" w:rsidRDefault="00AB3D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shd w:val="clear" w:color="auto" w:fill="E7E6E6" w:themeFill="background2"/>
          </w:tcPr>
          <w:p w:rsidR="00E83C0C" w:rsidRPr="00AB3D12" w:rsidRDefault="00E83C0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83C0C" w:rsidRPr="00B35097" w:rsidRDefault="00E83C0C" w:rsidP="0083009A">
      <w:pPr>
        <w:rPr>
          <w:lang w:val="en-US"/>
        </w:rPr>
      </w:pPr>
    </w:p>
    <w:sectPr w:rsidR="00E83C0C" w:rsidRPr="00B35097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14" w:rsidRDefault="00ED1E14" w:rsidP="00F3531D">
      <w:pPr>
        <w:spacing w:after="0" w:line="240" w:lineRule="auto"/>
      </w:pPr>
      <w:r>
        <w:separator/>
      </w:r>
    </w:p>
  </w:endnote>
  <w:endnote w:type="continuationSeparator" w:id="0">
    <w:p w:rsidR="00ED1E14" w:rsidRDefault="00ED1E14" w:rsidP="00F3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14" w:rsidRDefault="00ED1E14" w:rsidP="00F3531D">
      <w:pPr>
        <w:spacing w:after="0" w:line="240" w:lineRule="auto"/>
      </w:pPr>
      <w:r>
        <w:separator/>
      </w:r>
    </w:p>
  </w:footnote>
  <w:footnote w:type="continuationSeparator" w:id="0">
    <w:p w:rsidR="00ED1E14" w:rsidRDefault="00ED1E14" w:rsidP="00F3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31D" w:rsidRDefault="00F3531D">
    <w:pPr>
      <w:pStyle w:val="Sidehoved"/>
    </w:pPr>
    <w:r w:rsidRPr="002C0D48">
      <w:rPr>
        <w:noProof/>
        <w:lang w:eastAsia="da-DK"/>
      </w:rPr>
      <w:drawing>
        <wp:inline distT="0" distB="0" distL="0" distR="0" wp14:anchorId="650F8645" wp14:editId="1F9F02A6">
          <wp:extent cx="2762250" cy="584111"/>
          <wp:effectExtent l="0" t="0" r="0" b="6985"/>
          <wp:docPr id="4" name="Billede 4" descr="C:\Users\au135121\AppData\Local\Temp\Temp1_au_logo (1).zip\AU_LOGO\UK\BLUE\aulogo_uk_var2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u135121\AppData\Local\Temp\Temp1_au_logo (1).zip\AU_LOGO\UK\BLUE\aulogo_uk_var2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5354" cy="59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0461E">
      <w:rPr>
        <w:noProof/>
        <w:lang w:eastAsia="da-DK"/>
      </w:rPr>
      <w:drawing>
        <wp:inline distT="0" distB="0" distL="0" distR="0" wp14:anchorId="75E3240A" wp14:editId="25EA8800">
          <wp:extent cx="2228850" cy="567493"/>
          <wp:effectExtent l="0" t="0" r="0" b="4445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388" cy="57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C"/>
    <w:rsid w:val="000170F5"/>
    <w:rsid w:val="0008571E"/>
    <w:rsid w:val="000D2362"/>
    <w:rsid w:val="002420CD"/>
    <w:rsid w:val="00261CB1"/>
    <w:rsid w:val="002C0D48"/>
    <w:rsid w:val="008013DB"/>
    <w:rsid w:val="0083009A"/>
    <w:rsid w:val="00A0461E"/>
    <w:rsid w:val="00AB3D12"/>
    <w:rsid w:val="00AC6760"/>
    <w:rsid w:val="00B35097"/>
    <w:rsid w:val="00C101B8"/>
    <w:rsid w:val="00E83C0C"/>
    <w:rsid w:val="00ED1E14"/>
    <w:rsid w:val="00F3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B9B7B-961A-4F00-8E34-90F419B6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8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461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F35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3531D"/>
  </w:style>
  <w:style w:type="paragraph" w:styleId="Sidefod">
    <w:name w:val="footer"/>
    <w:basedOn w:val="Normal"/>
    <w:link w:val="SidefodTegn"/>
    <w:uiPriority w:val="99"/>
    <w:unhideWhenUsed/>
    <w:rsid w:val="00F35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3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49BA-3B11-43BA-A374-9A7DE97A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7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Hansen</dc:creator>
  <cp:keywords/>
  <dc:description/>
  <cp:lastModifiedBy>Lise Hansen</cp:lastModifiedBy>
  <cp:revision>2</cp:revision>
  <dcterms:created xsi:type="dcterms:W3CDTF">2021-05-20T05:03:00Z</dcterms:created>
  <dcterms:modified xsi:type="dcterms:W3CDTF">2021-05-20T05:03:00Z</dcterms:modified>
</cp:coreProperties>
</file>